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7B787253" w:rsidR="00852164" w:rsidRPr="00DF3033" w:rsidRDefault="00A03F29" w:rsidP="00852164">
      <w:pPr>
        <w:rPr>
          <w:b/>
          <w:sz w:val="28"/>
          <w:szCs w:val="28"/>
        </w:rPr>
      </w:pPr>
      <w:r>
        <w:rPr>
          <w:b/>
          <w:sz w:val="24"/>
          <w:szCs w:val="24"/>
        </w:rPr>
        <w:t>Tu</w:t>
      </w:r>
      <w:r w:rsidR="0014760D">
        <w:rPr>
          <w:b/>
          <w:sz w:val="24"/>
          <w:szCs w:val="24"/>
        </w:rPr>
        <w:t>e</w:t>
      </w:r>
      <w:r w:rsidR="00941848">
        <w:rPr>
          <w:b/>
          <w:sz w:val="24"/>
          <w:szCs w:val="24"/>
        </w:rPr>
        <w:t>s</w:t>
      </w:r>
      <w:r w:rsidR="00C0100C">
        <w:rPr>
          <w:b/>
          <w:sz w:val="24"/>
          <w:szCs w:val="24"/>
        </w:rPr>
        <w:t xml:space="preserve">day, </w:t>
      </w:r>
      <w:r w:rsidR="007B7D82">
        <w:rPr>
          <w:b/>
          <w:sz w:val="24"/>
          <w:szCs w:val="24"/>
        </w:rPr>
        <w:t>Dec</w:t>
      </w:r>
      <w:r w:rsidR="003B4682">
        <w:rPr>
          <w:b/>
          <w:sz w:val="24"/>
          <w:szCs w:val="24"/>
        </w:rPr>
        <w:t xml:space="preserve">ember </w:t>
      </w:r>
      <w:r>
        <w:rPr>
          <w:b/>
          <w:sz w:val="24"/>
          <w:szCs w:val="24"/>
        </w:rPr>
        <w:t>30</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4327EE">
        <w:rPr>
          <w:b/>
          <w:sz w:val="24"/>
          <w:szCs w:val="24"/>
        </w:rPr>
        <w:t xml:space="preserve">  </w:t>
      </w:r>
      <w:r w:rsidR="00C0100C">
        <w:rPr>
          <w:b/>
          <w:sz w:val="24"/>
          <w:szCs w:val="24"/>
        </w:rPr>
        <w:t xml:space="preserve"> </w:t>
      </w:r>
      <w:r>
        <w:rPr>
          <w:b/>
          <w:sz w:val="24"/>
          <w:szCs w:val="24"/>
        </w:rPr>
        <w:t>9</w:t>
      </w:r>
      <w:r w:rsidR="001D7953">
        <w:rPr>
          <w:b/>
          <w:sz w:val="24"/>
          <w:szCs w:val="24"/>
        </w:rPr>
        <w:t>th</w:t>
      </w:r>
      <w:r w:rsidR="007B7D82">
        <w:rPr>
          <w:b/>
          <w:sz w:val="24"/>
          <w:szCs w:val="24"/>
        </w:rPr>
        <w:t xml:space="preserve"> Decem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3913E87F"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A03F29">
        <w:rPr>
          <w:sz w:val="24"/>
          <w:szCs w:val="24"/>
        </w:rPr>
        <w:t>TU</w:t>
      </w:r>
      <w:r w:rsidR="0014760D">
        <w:rPr>
          <w:sz w:val="24"/>
          <w:szCs w:val="24"/>
        </w:rPr>
        <w:t>E</w:t>
      </w:r>
      <w:r w:rsidR="007C2898">
        <w:rPr>
          <w:sz w:val="24"/>
          <w:szCs w:val="24"/>
        </w:rPr>
        <w:t>S</w:t>
      </w:r>
      <w:r w:rsidR="002135C0">
        <w:rPr>
          <w:sz w:val="24"/>
          <w:szCs w:val="24"/>
        </w:rPr>
        <w:t>DAY</w:t>
      </w:r>
      <w:r>
        <w:rPr>
          <w:sz w:val="24"/>
          <w:szCs w:val="24"/>
        </w:rPr>
        <w:t>,</w:t>
      </w:r>
      <w:r w:rsidR="007A3955">
        <w:rPr>
          <w:sz w:val="24"/>
          <w:szCs w:val="24"/>
        </w:rPr>
        <w:t xml:space="preserve"> </w:t>
      </w:r>
      <w:r w:rsidR="007B7D82">
        <w:rPr>
          <w:sz w:val="24"/>
          <w:szCs w:val="24"/>
        </w:rPr>
        <w:t>DEC</w:t>
      </w:r>
      <w:r w:rsidR="003B4682">
        <w:rPr>
          <w:sz w:val="24"/>
          <w:szCs w:val="24"/>
        </w:rPr>
        <w:t>EM</w:t>
      </w:r>
      <w:r w:rsidR="000F77E2">
        <w:rPr>
          <w:sz w:val="24"/>
          <w:szCs w:val="24"/>
        </w:rPr>
        <w:t xml:space="preserve">BER </w:t>
      </w:r>
      <w:r w:rsidR="00A03F29">
        <w:rPr>
          <w:sz w:val="24"/>
          <w:szCs w:val="24"/>
        </w:rPr>
        <w:t>30</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4CAD2E61"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A03F29">
        <w:rPr>
          <w:sz w:val="24"/>
          <w:szCs w:val="24"/>
        </w:rPr>
        <w:t>CINDY THOMPSON, NORTHERN</w:t>
      </w:r>
      <w:r w:rsidR="00A03F29" w:rsidRPr="00CF0562">
        <w:rPr>
          <w:sz w:val="24"/>
          <w:szCs w:val="24"/>
        </w:rPr>
        <w:t xml:space="preserve"> </w:t>
      </w:r>
      <w:r w:rsidR="00A03F29">
        <w:rPr>
          <w:sz w:val="24"/>
          <w:szCs w:val="24"/>
        </w:rPr>
        <w:t xml:space="preserve">COMMISSIONER; </w:t>
      </w:r>
      <w:r w:rsidR="00D97B72">
        <w:rPr>
          <w:sz w:val="24"/>
          <w:szCs w:val="24"/>
        </w:rPr>
        <w:t xml:space="preserve">AND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proofErr w:type="gramStart"/>
      <w:r w:rsidR="00A3573F" w:rsidRPr="0035383E">
        <w:rPr>
          <w:sz w:val="24"/>
          <w:szCs w:val="24"/>
        </w:rPr>
        <w:t>COMMISSIONER</w:t>
      </w:r>
      <w:r w:rsidR="00F95400">
        <w:rPr>
          <w:sz w:val="24"/>
          <w:szCs w:val="24"/>
        </w:rPr>
        <w:t>;</w:t>
      </w:r>
      <w:proofErr w:type="gramEnd"/>
      <w:r w:rsidR="0014760D">
        <w:rPr>
          <w:sz w:val="24"/>
          <w:szCs w:val="24"/>
        </w:rPr>
        <w:t xml:space="preserve"> </w:t>
      </w:r>
    </w:p>
    <w:p w14:paraId="65643BED" w14:textId="77777777" w:rsidR="00E575B0" w:rsidRDefault="00F33E15" w:rsidP="00E575B0">
      <w:pPr>
        <w:ind w:left="2880"/>
        <w:rPr>
          <w:b/>
          <w:bCs/>
          <w:sz w:val="24"/>
          <w:szCs w:val="24"/>
        </w:rPr>
      </w:pPr>
      <w:r>
        <w:rPr>
          <w:b/>
          <w:bCs/>
          <w:sz w:val="24"/>
          <w:szCs w:val="24"/>
        </w:rPr>
        <w:t xml:space="preserve">  </w:t>
      </w:r>
    </w:p>
    <w:p w14:paraId="4C7E08E0" w14:textId="65777A63" w:rsidR="00E16AAA" w:rsidRDefault="00A03F29" w:rsidP="008168A2">
      <w:pPr>
        <w:rPr>
          <w:b/>
          <w:bCs/>
          <w:sz w:val="24"/>
          <w:szCs w:val="24"/>
        </w:rPr>
      </w:pPr>
      <w:r>
        <w:rPr>
          <w:b/>
          <w:bCs/>
          <w:sz w:val="24"/>
          <w:szCs w:val="24"/>
        </w:rPr>
        <w:t xml:space="preserve">                                                              FEMA MEETING</w:t>
      </w:r>
    </w:p>
    <w:p w14:paraId="77F23809" w14:textId="2654835F" w:rsidR="00A03F29" w:rsidRPr="00967A8B" w:rsidRDefault="00A03F29" w:rsidP="008168A2">
      <w:pPr>
        <w:rPr>
          <w:sz w:val="24"/>
          <w:szCs w:val="24"/>
        </w:rPr>
      </w:pPr>
      <w:r w:rsidRPr="00967A8B">
        <w:rPr>
          <w:sz w:val="24"/>
          <w:szCs w:val="24"/>
        </w:rPr>
        <w:t xml:space="preserve">Commissioner Wilson met with FEMA </w:t>
      </w:r>
      <w:r w:rsidR="00577EA5">
        <w:rPr>
          <w:sz w:val="24"/>
          <w:szCs w:val="24"/>
        </w:rPr>
        <w:t xml:space="preserve">Project Manager </w:t>
      </w:r>
      <w:r w:rsidRPr="00967A8B">
        <w:rPr>
          <w:sz w:val="24"/>
          <w:szCs w:val="24"/>
        </w:rPr>
        <w:t xml:space="preserve">Arabella Rzucidlo to discuss items still needed in regard to 4885 DR, a declaration that is assisting the county due to damage caused by </w:t>
      </w:r>
      <w:r w:rsidR="00967A8B" w:rsidRPr="00967A8B">
        <w:rPr>
          <w:sz w:val="24"/>
          <w:szCs w:val="24"/>
        </w:rPr>
        <w:t>the May floods.</w:t>
      </w:r>
    </w:p>
    <w:p w14:paraId="69D66319" w14:textId="77777777" w:rsidR="0014760D" w:rsidRDefault="0014760D" w:rsidP="008168A2">
      <w:pPr>
        <w:rPr>
          <w:b/>
          <w:bCs/>
          <w:sz w:val="24"/>
          <w:szCs w:val="24"/>
        </w:rPr>
      </w:pPr>
    </w:p>
    <w:p w14:paraId="28E96C17" w14:textId="5B0C9716" w:rsidR="0014760D" w:rsidRDefault="00967A8B" w:rsidP="008168A2">
      <w:pPr>
        <w:rPr>
          <w:b/>
          <w:bCs/>
          <w:sz w:val="24"/>
          <w:szCs w:val="24"/>
        </w:rPr>
      </w:pPr>
      <w:r>
        <w:rPr>
          <w:b/>
          <w:bCs/>
          <w:sz w:val="24"/>
          <w:szCs w:val="24"/>
        </w:rPr>
        <w:t xml:space="preserve">                                                            ROAD AND BRIDGE</w:t>
      </w:r>
    </w:p>
    <w:p w14:paraId="476FB6D8" w14:textId="7FC1A4C0" w:rsidR="00967A8B" w:rsidRPr="003C45D7" w:rsidRDefault="003C45D7" w:rsidP="008168A2">
      <w:pPr>
        <w:rPr>
          <w:sz w:val="24"/>
          <w:szCs w:val="24"/>
        </w:rPr>
      </w:pPr>
      <w:r w:rsidRPr="003C45D7">
        <w:rPr>
          <w:sz w:val="24"/>
          <w:szCs w:val="24"/>
        </w:rPr>
        <w:t xml:space="preserve">Mike Reasoner, Road and Bridge Foreman, called on the Commission to update on culverts in the county, the bridge that the crew is building on </w:t>
      </w:r>
      <w:r w:rsidR="00577EA5">
        <w:rPr>
          <w:sz w:val="24"/>
          <w:szCs w:val="24"/>
        </w:rPr>
        <w:t>Halley</w:t>
      </w:r>
      <w:r w:rsidRPr="003C45D7">
        <w:rPr>
          <w:sz w:val="24"/>
          <w:szCs w:val="24"/>
        </w:rPr>
        <w:t xml:space="preserve"> Road, the condition of a John Deere tractor, and low water crossings that need </w:t>
      </w:r>
      <w:r>
        <w:rPr>
          <w:sz w:val="24"/>
          <w:szCs w:val="24"/>
        </w:rPr>
        <w:t xml:space="preserve">to be </w:t>
      </w:r>
      <w:r w:rsidRPr="003C45D7">
        <w:rPr>
          <w:sz w:val="24"/>
          <w:szCs w:val="24"/>
        </w:rPr>
        <w:t xml:space="preserve">replaced. They also reviewed a BEAP study from </w:t>
      </w:r>
      <w:proofErr w:type="spellStart"/>
      <w:r w:rsidRPr="003C45D7">
        <w:rPr>
          <w:sz w:val="24"/>
          <w:szCs w:val="24"/>
        </w:rPr>
        <w:t>MoDot</w:t>
      </w:r>
      <w:proofErr w:type="spellEnd"/>
      <w:r w:rsidRPr="003C45D7">
        <w:rPr>
          <w:sz w:val="24"/>
          <w:szCs w:val="24"/>
        </w:rPr>
        <w:t xml:space="preserve"> on a low water crossing </w:t>
      </w:r>
      <w:proofErr w:type="gramStart"/>
      <w:r w:rsidRPr="003C45D7">
        <w:rPr>
          <w:sz w:val="24"/>
          <w:szCs w:val="24"/>
        </w:rPr>
        <w:t>on</w:t>
      </w:r>
      <w:proofErr w:type="gramEnd"/>
      <w:r w:rsidRPr="003C45D7">
        <w:rPr>
          <w:sz w:val="24"/>
          <w:szCs w:val="24"/>
        </w:rPr>
        <w:t xml:space="preserve"> 1725 Road. </w:t>
      </w:r>
    </w:p>
    <w:p w14:paraId="14AC32A9" w14:textId="77777777" w:rsidR="0014760D" w:rsidRDefault="0014760D" w:rsidP="008168A2">
      <w:pPr>
        <w:rPr>
          <w:b/>
          <w:bCs/>
          <w:sz w:val="24"/>
          <w:szCs w:val="24"/>
        </w:rPr>
      </w:pPr>
    </w:p>
    <w:p w14:paraId="48D4379A" w14:textId="7FD90EB5" w:rsidR="0014760D" w:rsidRDefault="00577EA5" w:rsidP="008168A2">
      <w:pPr>
        <w:rPr>
          <w:b/>
          <w:bCs/>
          <w:sz w:val="24"/>
          <w:szCs w:val="24"/>
        </w:rPr>
      </w:pPr>
      <w:r>
        <w:rPr>
          <w:b/>
          <w:bCs/>
          <w:sz w:val="24"/>
          <w:szCs w:val="24"/>
        </w:rPr>
        <w:t xml:space="preserve">                                                                TOWNSHIPS</w:t>
      </w:r>
    </w:p>
    <w:p w14:paraId="5F6427B6" w14:textId="041BD7F5" w:rsidR="00577EA5" w:rsidRDefault="00577EA5" w:rsidP="008168A2">
      <w:pPr>
        <w:rPr>
          <w:sz w:val="24"/>
          <w:szCs w:val="24"/>
        </w:rPr>
      </w:pPr>
      <w:r w:rsidRPr="00577EA5">
        <w:rPr>
          <w:sz w:val="24"/>
          <w:szCs w:val="24"/>
        </w:rPr>
        <w:t>Commissioner Shorten shared that he had received a complaint from Roger Prough in regard to Blue Mound Township concerning a road grading issue.</w:t>
      </w:r>
    </w:p>
    <w:p w14:paraId="7AA6C5CE" w14:textId="77777777" w:rsidR="00FF5605" w:rsidRDefault="00FF5605" w:rsidP="008168A2">
      <w:pPr>
        <w:rPr>
          <w:sz w:val="24"/>
          <w:szCs w:val="24"/>
        </w:rPr>
      </w:pPr>
    </w:p>
    <w:p w14:paraId="63FB8711" w14:textId="640AACCB" w:rsidR="00FF5605" w:rsidRDefault="00FF5605" w:rsidP="008168A2">
      <w:pPr>
        <w:rPr>
          <w:b/>
          <w:bCs/>
          <w:sz w:val="24"/>
          <w:szCs w:val="24"/>
        </w:rPr>
      </w:pPr>
      <w:r>
        <w:rPr>
          <w:sz w:val="24"/>
          <w:szCs w:val="24"/>
        </w:rPr>
        <w:t xml:space="preserve">                                                       </w:t>
      </w:r>
      <w:r w:rsidRPr="00FF5605">
        <w:rPr>
          <w:b/>
          <w:bCs/>
          <w:sz w:val="24"/>
          <w:szCs w:val="24"/>
        </w:rPr>
        <w:t xml:space="preserve">INVOICES AND CHECKS </w:t>
      </w:r>
    </w:p>
    <w:p w14:paraId="2B8F99F6" w14:textId="705EACAF" w:rsidR="00FF5605" w:rsidRDefault="00FF5605" w:rsidP="008168A2">
      <w:pPr>
        <w:rPr>
          <w:sz w:val="24"/>
          <w:szCs w:val="24"/>
        </w:rPr>
      </w:pPr>
      <w:r w:rsidRPr="00FF5605">
        <w:rPr>
          <w:sz w:val="24"/>
          <w:szCs w:val="24"/>
        </w:rPr>
        <w:t>The Commissioners reviewed and approved invoices and signed checks.</w:t>
      </w:r>
    </w:p>
    <w:p w14:paraId="3D42CFB3" w14:textId="77777777" w:rsidR="00FF5605" w:rsidRDefault="00FF5605" w:rsidP="008168A2">
      <w:pPr>
        <w:rPr>
          <w:sz w:val="24"/>
          <w:szCs w:val="24"/>
        </w:rPr>
      </w:pPr>
    </w:p>
    <w:p w14:paraId="38DD1F87" w14:textId="17E09D54" w:rsidR="00FF5605" w:rsidRDefault="00FF5605" w:rsidP="008168A2">
      <w:pPr>
        <w:rPr>
          <w:b/>
          <w:bCs/>
          <w:sz w:val="24"/>
          <w:szCs w:val="24"/>
        </w:rPr>
      </w:pPr>
      <w:r>
        <w:rPr>
          <w:sz w:val="24"/>
          <w:szCs w:val="24"/>
        </w:rPr>
        <w:t xml:space="preserve">                                                     </w:t>
      </w:r>
      <w:r w:rsidRPr="00FF5605">
        <w:rPr>
          <w:b/>
          <w:bCs/>
          <w:sz w:val="24"/>
          <w:szCs w:val="24"/>
        </w:rPr>
        <w:t>TIMESHEETS AND PAYROLL</w:t>
      </w:r>
    </w:p>
    <w:p w14:paraId="6A266FD3" w14:textId="7EDCFACC" w:rsidR="00FF5605" w:rsidRDefault="00FF5605" w:rsidP="008168A2">
      <w:pPr>
        <w:rPr>
          <w:sz w:val="24"/>
          <w:szCs w:val="24"/>
        </w:rPr>
      </w:pPr>
      <w:r w:rsidRPr="00FF5605">
        <w:rPr>
          <w:sz w:val="24"/>
          <w:szCs w:val="24"/>
        </w:rPr>
        <w:t>The Commissioners reviewed and approved timesheets and signed checks.</w:t>
      </w:r>
    </w:p>
    <w:p w14:paraId="355AFD74" w14:textId="77777777" w:rsidR="00FF5605" w:rsidRDefault="00FF5605" w:rsidP="008168A2">
      <w:pPr>
        <w:rPr>
          <w:sz w:val="24"/>
          <w:szCs w:val="24"/>
        </w:rPr>
      </w:pPr>
    </w:p>
    <w:p w14:paraId="42247127" w14:textId="17C3A208" w:rsidR="00FF5605" w:rsidRDefault="00FF5605" w:rsidP="008168A2">
      <w:pPr>
        <w:rPr>
          <w:b/>
          <w:bCs/>
          <w:sz w:val="24"/>
          <w:szCs w:val="24"/>
        </w:rPr>
      </w:pPr>
      <w:bookmarkStart w:id="0" w:name="_Hlk217988948"/>
      <w:r>
        <w:rPr>
          <w:sz w:val="24"/>
          <w:szCs w:val="24"/>
        </w:rPr>
        <w:t xml:space="preserve">                                                             </w:t>
      </w:r>
      <w:r w:rsidRPr="00FF5605">
        <w:rPr>
          <w:b/>
          <w:bCs/>
          <w:sz w:val="24"/>
          <w:szCs w:val="24"/>
        </w:rPr>
        <w:t>DINER RENTAL</w:t>
      </w:r>
    </w:p>
    <w:p w14:paraId="63EC2586" w14:textId="75FD76CE" w:rsidR="00FF5605" w:rsidRPr="00FF5605" w:rsidRDefault="00FF5605" w:rsidP="008168A2">
      <w:pPr>
        <w:rPr>
          <w:sz w:val="24"/>
          <w:szCs w:val="24"/>
        </w:rPr>
      </w:pPr>
      <w:r w:rsidRPr="00FF5605">
        <w:rPr>
          <w:sz w:val="24"/>
          <w:szCs w:val="24"/>
        </w:rPr>
        <w:t xml:space="preserve">Commissioner Thompson made a motion to </w:t>
      </w:r>
      <w:proofErr w:type="gramStart"/>
      <w:r w:rsidRPr="00FF5605">
        <w:rPr>
          <w:sz w:val="24"/>
          <w:szCs w:val="24"/>
        </w:rPr>
        <w:t>approve to allow</w:t>
      </w:r>
      <w:proofErr w:type="gramEnd"/>
      <w:r w:rsidRPr="00FF5605">
        <w:rPr>
          <w:sz w:val="24"/>
          <w:szCs w:val="24"/>
        </w:rPr>
        <w:t xml:space="preserve"> the Vernon County Soil and Water Conservation District to use the diner at the Vernon County Fairgrounds on March 13, </w:t>
      </w:r>
      <w:proofErr w:type="gramStart"/>
      <w:r w:rsidRPr="00FF5605">
        <w:rPr>
          <w:sz w:val="24"/>
          <w:szCs w:val="24"/>
        </w:rPr>
        <w:t>2025</w:t>
      </w:r>
      <w:proofErr w:type="gramEnd"/>
      <w:r w:rsidRPr="00FF5605">
        <w:rPr>
          <w:sz w:val="24"/>
          <w:szCs w:val="24"/>
        </w:rPr>
        <w:t xml:space="preserve"> for their annual meeting</w:t>
      </w:r>
      <w:r>
        <w:rPr>
          <w:sz w:val="24"/>
          <w:szCs w:val="24"/>
        </w:rPr>
        <w:t xml:space="preserve"> at no charge</w:t>
      </w:r>
      <w:r w:rsidRPr="00FF5605">
        <w:rPr>
          <w:sz w:val="24"/>
          <w:szCs w:val="24"/>
        </w:rPr>
        <w:t xml:space="preserve">. Commissioner Shorten seconded the motion. All voted yes to </w:t>
      </w:r>
      <w:proofErr w:type="gramStart"/>
      <w:r w:rsidRPr="00FF5605">
        <w:rPr>
          <w:sz w:val="24"/>
          <w:szCs w:val="24"/>
        </w:rPr>
        <w:t>approve</w:t>
      </w:r>
      <w:proofErr w:type="gramEnd"/>
      <w:r w:rsidRPr="00FF5605">
        <w:rPr>
          <w:sz w:val="24"/>
          <w:szCs w:val="24"/>
        </w:rPr>
        <w:t>.</w:t>
      </w:r>
    </w:p>
    <w:bookmarkEnd w:id="0"/>
    <w:p w14:paraId="33607902" w14:textId="77777777" w:rsidR="0014760D" w:rsidRDefault="0014760D" w:rsidP="008168A2">
      <w:pPr>
        <w:rPr>
          <w:b/>
          <w:bCs/>
          <w:sz w:val="24"/>
          <w:szCs w:val="24"/>
        </w:rPr>
      </w:pPr>
    </w:p>
    <w:p w14:paraId="7A1F19DF" w14:textId="068359C0" w:rsidR="00D676F4" w:rsidRDefault="00D676F4" w:rsidP="008168A2">
      <w:pPr>
        <w:rPr>
          <w:b/>
          <w:bCs/>
          <w:sz w:val="24"/>
          <w:szCs w:val="24"/>
        </w:rPr>
      </w:pPr>
      <w:r>
        <w:rPr>
          <w:b/>
          <w:bCs/>
          <w:sz w:val="24"/>
          <w:szCs w:val="24"/>
        </w:rPr>
        <w:t xml:space="preserve">                                                       </w:t>
      </w:r>
      <w:r w:rsidR="001A2B77">
        <w:rPr>
          <w:b/>
          <w:bCs/>
          <w:sz w:val="24"/>
          <w:szCs w:val="24"/>
        </w:rPr>
        <w:t xml:space="preserve"> </w:t>
      </w:r>
      <w:r>
        <w:rPr>
          <w:b/>
          <w:bCs/>
          <w:sz w:val="24"/>
          <w:szCs w:val="24"/>
        </w:rPr>
        <w:t xml:space="preserve">    COURTHOUSE</w:t>
      </w:r>
    </w:p>
    <w:p w14:paraId="5C012FF2" w14:textId="77777777" w:rsidR="00D676F4" w:rsidRDefault="00D676F4" w:rsidP="008168A2">
      <w:pPr>
        <w:rPr>
          <w:sz w:val="24"/>
          <w:szCs w:val="24"/>
        </w:rPr>
      </w:pPr>
      <w:r w:rsidRPr="00D676F4">
        <w:rPr>
          <w:sz w:val="24"/>
          <w:szCs w:val="24"/>
        </w:rPr>
        <w:t>Mikel Bailey, Courthouse Security, met with the Commissioners to ask questions about the Sunshine Law and security cameras, and a way to black out some of the bright light that seeps in on the ground floor</w:t>
      </w:r>
      <w:r>
        <w:rPr>
          <w:sz w:val="24"/>
          <w:szCs w:val="24"/>
        </w:rPr>
        <w:t xml:space="preserve"> of the courthouse</w:t>
      </w:r>
      <w:r w:rsidRPr="00D676F4">
        <w:rPr>
          <w:sz w:val="24"/>
          <w:szCs w:val="24"/>
        </w:rPr>
        <w:t xml:space="preserve">. </w:t>
      </w:r>
    </w:p>
    <w:p w14:paraId="3918F8E4" w14:textId="77777777" w:rsidR="00D676F4" w:rsidRDefault="00D676F4" w:rsidP="008168A2">
      <w:pPr>
        <w:rPr>
          <w:sz w:val="24"/>
          <w:szCs w:val="24"/>
        </w:rPr>
      </w:pPr>
    </w:p>
    <w:p w14:paraId="3DF386EB" w14:textId="3635E26D" w:rsidR="00D676F4" w:rsidRDefault="00D676F4" w:rsidP="008168A2">
      <w:pPr>
        <w:rPr>
          <w:b/>
          <w:bCs/>
          <w:sz w:val="24"/>
          <w:szCs w:val="24"/>
        </w:rPr>
      </w:pPr>
      <w:r>
        <w:rPr>
          <w:sz w:val="24"/>
          <w:szCs w:val="24"/>
        </w:rPr>
        <w:t xml:space="preserve">                                                           </w:t>
      </w:r>
      <w:r w:rsidRPr="00D676F4">
        <w:rPr>
          <w:b/>
          <w:bCs/>
          <w:sz w:val="24"/>
          <w:szCs w:val="24"/>
        </w:rPr>
        <w:t>BRO-R10800(45)</w:t>
      </w:r>
    </w:p>
    <w:p w14:paraId="3DDD5640" w14:textId="39E38B8E" w:rsidR="00D676F4" w:rsidRDefault="00D676F4" w:rsidP="008168A2">
      <w:pPr>
        <w:rPr>
          <w:sz w:val="24"/>
          <w:szCs w:val="24"/>
        </w:rPr>
      </w:pPr>
      <w:r w:rsidRPr="001A2B77">
        <w:rPr>
          <w:sz w:val="24"/>
          <w:szCs w:val="24"/>
        </w:rPr>
        <w:t xml:space="preserve">The Commission received a call from Zach Olivas with Great River </w:t>
      </w:r>
      <w:r w:rsidR="001A2B77" w:rsidRPr="001A2B77">
        <w:rPr>
          <w:sz w:val="24"/>
          <w:szCs w:val="24"/>
        </w:rPr>
        <w:t xml:space="preserve">Engineering to discuss the final stages of the new bridge </w:t>
      </w:r>
      <w:r w:rsidR="00F10390">
        <w:rPr>
          <w:sz w:val="24"/>
          <w:szCs w:val="24"/>
        </w:rPr>
        <w:t xml:space="preserve">on Trapper Road. </w:t>
      </w:r>
      <w:r w:rsidR="001A2B77" w:rsidRPr="001A2B77">
        <w:rPr>
          <w:sz w:val="24"/>
          <w:szCs w:val="24"/>
        </w:rPr>
        <w:t>He estimated that it will take a few more weeks due to an order of brackets that were not correct for the guard rails.</w:t>
      </w:r>
    </w:p>
    <w:p w14:paraId="09F0C16D" w14:textId="77777777" w:rsidR="00546F78" w:rsidRDefault="00546F78" w:rsidP="008168A2">
      <w:pPr>
        <w:rPr>
          <w:sz w:val="24"/>
          <w:szCs w:val="24"/>
        </w:rPr>
      </w:pPr>
    </w:p>
    <w:p w14:paraId="0FB446D1" w14:textId="08AEB44F" w:rsidR="003B3FBE" w:rsidRPr="003B3FBE" w:rsidRDefault="003B3FBE" w:rsidP="008168A2">
      <w:pPr>
        <w:rPr>
          <w:b/>
          <w:bCs/>
          <w:sz w:val="24"/>
          <w:szCs w:val="24"/>
        </w:rPr>
      </w:pPr>
      <w:r>
        <w:rPr>
          <w:sz w:val="24"/>
          <w:szCs w:val="24"/>
        </w:rPr>
        <w:t xml:space="preserve">                                                           </w:t>
      </w:r>
      <w:r w:rsidRPr="003B3FBE">
        <w:rPr>
          <w:b/>
          <w:bCs/>
          <w:sz w:val="24"/>
          <w:szCs w:val="24"/>
        </w:rPr>
        <w:t>BRO-R108001</w:t>
      </w:r>
      <w:r>
        <w:rPr>
          <w:b/>
          <w:bCs/>
          <w:sz w:val="24"/>
          <w:szCs w:val="24"/>
        </w:rPr>
        <w:t xml:space="preserve"> </w:t>
      </w:r>
    </w:p>
    <w:p w14:paraId="4D379270" w14:textId="65BFF203" w:rsidR="00546F78" w:rsidRDefault="00546F78" w:rsidP="008168A2">
      <w:pPr>
        <w:rPr>
          <w:sz w:val="24"/>
          <w:szCs w:val="24"/>
        </w:rPr>
      </w:pPr>
      <w:r>
        <w:rPr>
          <w:sz w:val="24"/>
          <w:szCs w:val="24"/>
        </w:rPr>
        <w:t xml:space="preserve">The Commissioners executed a Request for Reimbursement in the amount of $1,923.56 that was submitted to </w:t>
      </w:r>
      <w:proofErr w:type="spellStart"/>
      <w:r>
        <w:rPr>
          <w:sz w:val="24"/>
          <w:szCs w:val="24"/>
        </w:rPr>
        <w:t>MoDot</w:t>
      </w:r>
      <w:proofErr w:type="spellEnd"/>
      <w:r>
        <w:rPr>
          <w:sz w:val="24"/>
          <w:szCs w:val="24"/>
        </w:rPr>
        <w:t>.</w:t>
      </w:r>
    </w:p>
    <w:p w14:paraId="149CEFB0" w14:textId="77777777" w:rsidR="00370E8D" w:rsidRDefault="00370E8D" w:rsidP="00370E8D">
      <w:pPr>
        <w:rPr>
          <w:sz w:val="24"/>
          <w:szCs w:val="24"/>
        </w:rPr>
      </w:pPr>
      <w:r>
        <w:rPr>
          <w:sz w:val="24"/>
          <w:szCs w:val="24"/>
        </w:rPr>
        <w:t xml:space="preserve">                                                       </w:t>
      </w:r>
    </w:p>
    <w:p w14:paraId="307E56C0" w14:textId="50B56BED" w:rsidR="00370E8D" w:rsidRDefault="00370E8D" w:rsidP="00370E8D">
      <w:pPr>
        <w:rPr>
          <w:b/>
          <w:bCs/>
          <w:sz w:val="24"/>
          <w:szCs w:val="24"/>
        </w:rPr>
      </w:pPr>
      <w:r>
        <w:rPr>
          <w:sz w:val="24"/>
          <w:szCs w:val="24"/>
        </w:rPr>
        <w:t xml:space="preserve">                                                     </w:t>
      </w:r>
      <w:r>
        <w:rPr>
          <w:sz w:val="24"/>
          <w:szCs w:val="24"/>
        </w:rPr>
        <w:t xml:space="preserve"> </w:t>
      </w:r>
      <w:r w:rsidRPr="001A2B77">
        <w:rPr>
          <w:b/>
          <w:bCs/>
          <w:sz w:val="24"/>
          <w:szCs w:val="24"/>
        </w:rPr>
        <w:t>ELECTION HEARING</w:t>
      </w:r>
    </w:p>
    <w:p w14:paraId="79D2D8B7" w14:textId="77777777" w:rsidR="00370E8D" w:rsidRPr="00DC542A" w:rsidRDefault="00370E8D" w:rsidP="00370E8D">
      <w:pPr>
        <w:rPr>
          <w:sz w:val="24"/>
          <w:szCs w:val="24"/>
        </w:rPr>
      </w:pPr>
      <w:r w:rsidRPr="00DC542A">
        <w:rPr>
          <w:sz w:val="24"/>
          <w:szCs w:val="24"/>
        </w:rPr>
        <w:t>Adrienne Lee, County Clerk, visited with the Commissioners about setting a date for the Election Hearing that will be held prior to the April election.</w:t>
      </w:r>
    </w:p>
    <w:p w14:paraId="28D0E3EF" w14:textId="77777777" w:rsidR="00370E8D" w:rsidRDefault="00370E8D" w:rsidP="00370E8D">
      <w:pPr>
        <w:rPr>
          <w:sz w:val="24"/>
          <w:szCs w:val="24"/>
        </w:rPr>
      </w:pPr>
    </w:p>
    <w:p w14:paraId="4ED23FE8" w14:textId="77777777" w:rsidR="00370E8D" w:rsidRDefault="00370E8D" w:rsidP="00370E8D">
      <w:pPr>
        <w:rPr>
          <w:b/>
          <w:bCs/>
          <w:sz w:val="24"/>
          <w:szCs w:val="24"/>
        </w:rPr>
      </w:pPr>
      <w:r w:rsidRPr="00D676F4">
        <w:rPr>
          <w:sz w:val="24"/>
          <w:szCs w:val="24"/>
        </w:rPr>
        <w:t xml:space="preserve">                                        </w:t>
      </w:r>
      <w:r>
        <w:rPr>
          <w:sz w:val="24"/>
          <w:szCs w:val="24"/>
        </w:rPr>
        <w:t xml:space="preserve">                            </w:t>
      </w:r>
      <w:r w:rsidRPr="00F10390">
        <w:rPr>
          <w:b/>
          <w:bCs/>
          <w:sz w:val="24"/>
          <w:szCs w:val="24"/>
        </w:rPr>
        <w:t xml:space="preserve"> </w:t>
      </w:r>
    </w:p>
    <w:p w14:paraId="2CC6AD23" w14:textId="77777777" w:rsidR="00370E8D" w:rsidRDefault="00370E8D" w:rsidP="00370E8D">
      <w:pPr>
        <w:rPr>
          <w:b/>
          <w:bCs/>
          <w:sz w:val="24"/>
          <w:szCs w:val="24"/>
        </w:rPr>
      </w:pPr>
    </w:p>
    <w:p w14:paraId="70C5209D" w14:textId="128B4173" w:rsidR="00370E8D" w:rsidRDefault="00370E8D" w:rsidP="00370E8D">
      <w:pPr>
        <w:rPr>
          <w:b/>
          <w:bCs/>
          <w:sz w:val="24"/>
          <w:szCs w:val="24"/>
        </w:rPr>
      </w:pPr>
      <w:r>
        <w:rPr>
          <w:b/>
          <w:bCs/>
          <w:sz w:val="24"/>
          <w:szCs w:val="24"/>
        </w:rPr>
        <w:lastRenderedPageBreak/>
        <w:t xml:space="preserve">                                                               </w:t>
      </w:r>
      <w:r w:rsidRPr="00F10390">
        <w:rPr>
          <w:b/>
          <w:bCs/>
          <w:sz w:val="24"/>
          <w:szCs w:val="24"/>
        </w:rPr>
        <w:t>SEMA</w:t>
      </w:r>
    </w:p>
    <w:p w14:paraId="55810A3D" w14:textId="77777777" w:rsidR="00370E8D" w:rsidRDefault="00370E8D" w:rsidP="00370E8D">
      <w:pPr>
        <w:rPr>
          <w:sz w:val="24"/>
          <w:szCs w:val="24"/>
        </w:rPr>
      </w:pPr>
      <w:r w:rsidRPr="00F10390">
        <w:rPr>
          <w:sz w:val="24"/>
          <w:szCs w:val="24"/>
        </w:rPr>
        <w:t xml:space="preserve">Commissioner Wilson signed and submitted documents to SEMA </w:t>
      </w:r>
      <w:r>
        <w:rPr>
          <w:sz w:val="24"/>
          <w:szCs w:val="24"/>
        </w:rPr>
        <w:t xml:space="preserve">to close out projects </w:t>
      </w:r>
      <w:r w:rsidRPr="00F10390">
        <w:rPr>
          <w:sz w:val="24"/>
          <w:szCs w:val="24"/>
        </w:rPr>
        <w:t xml:space="preserve">as per </w:t>
      </w:r>
      <w:r>
        <w:rPr>
          <w:sz w:val="24"/>
          <w:szCs w:val="24"/>
        </w:rPr>
        <w:t>the</w:t>
      </w:r>
      <w:r w:rsidRPr="00F10390">
        <w:rPr>
          <w:sz w:val="24"/>
          <w:szCs w:val="24"/>
        </w:rPr>
        <w:t xml:space="preserve"> instructions</w:t>
      </w:r>
      <w:r>
        <w:rPr>
          <w:sz w:val="24"/>
          <w:szCs w:val="24"/>
        </w:rPr>
        <w:t xml:space="preserve"> of </w:t>
      </w:r>
      <w:r w:rsidRPr="00F10390">
        <w:rPr>
          <w:sz w:val="24"/>
          <w:szCs w:val="24"/>
        </w:rPr>
        <w:t>Martina Murdock</w:t>
      </w:r>
      <w:r>
        <w:rPr>
          <w:sz w:val="24"/>
          <w:szCs w:val="24"/>
        </w:rPr>
        <w:t>, Advanced Emergency Management Officer.</w:t>
      </w:r>
    </w:p>
    <w:p w14:paraId="5272B2E1" w14:textId="77777777" w:rsidR="00370E8D" w:rsidRDefault="00370E8D" w:rsidP="00370E8D">
      <w:pPr>
        <w:rPr>
          <w:sz w:val="24"/>
          <w:szCs w:val="24"/>
        </w:rPr>
      </w:pPr>
    </w:p>
    <w:p w14:paraId="15455116" w14:textId="77777777" w:rsidR="00370E8D" w:rsidRDefault="00370E8D" w:rsidP="00370E8D">
      <w:pPr>
        <w:rPr>
          <w:b/>
          <w:bCs/>
          <w:sz w:val="24"/>
          <w:szCs w:val="24"/>
        </w:rPr>
      </w:pPr>
      <w:r>
        <w:rPr>
          <w:sz w:val="24"/>
          <w:szCs w:val="24"/>
        </w:rPr>
        <w:t xml:space="preserve">                                                        </w:t>
      </w:r>
      <w:r w:rsidRPr="00255DE9">
        <w:rPr>
          <w:b/>
          <w:bCs/>
          <w:sz w:val="24"/>
          <w:szCs w:val="24"/>
        </w:rPr>
        <w:t>CITY OF BRONAUGH</w:t>
      </w:r>
    </w:p>
    <w:p w14:paraId="1F446953" w14:textId="77777777" w:rsidR="00370E8D" w:rsidRPr="002E3B72" w:rsidRDefault="00370E8D" w:rsidP="00370E8D">
      <w:pPr>
        <w:rPr>
          <w:sz w:val="24"/>
          <w:szCs w:val="24"/>
        </w:rPr>
      </w:pPr>
      <w:r>
        <w:rPr>
          <w:sz w:val="24"/>
          <w:szCs w:val="24"/>
        </w:rPr>
        <w:t>A check for $59.40 from the City of Bronaugh was delivered to the Commission office for the use of computer equipment, data entry, printing and other services required, to be deposited into the Vernon County Assessment Fund.</w:t>
      </w:r>
    </w:p>
    <w:p w14:paraId="40DC68E4" w14:textId="77777777" w:rsidR="001A2B77" w:rsidRDefault="001A2B77" w:rsidP="008168A2">
      <w:pPr>
        <w:rPr>
          <w:sz w:val="24"/>
          <w:szCs w:val="24"/>
        </w:rPr>
      </w:pPr>
    </w:p>
    <w:p w14:paraId="30F6ACD5" w14:textId="0E67FA14" w:rsidR="001A2B77" w:rsidRDefault="001A2B77" w:rsidP="008168A2">
      <w:pPr>
        <w:rPr>
          <w:b/>
          <w:bCs/>
          <w:sz w:val="24"/>
          <w:szCs w:val="24"/>
        </w:rPr>
      </w:pPr>
      <w:r>
        <w:rPr>
          <w:sz w:val="24"/>
          <w:szCs w:val="24"/>
        </w:rPr>
        <w:t xml:space="preserve">                                                  </w:t>
      </w:r>
      <w:r w:rsidR="00DC542A">
        <w:rPr>
          <w:sz w:val="24"/>
          <w:szCs w:val="24"/>
        </w:rPr>
        <w:t xml:space="preserve"> </w:t>
      </w:r>
      <w:r>
        <w:rPr>
          <w:sz w:val="24"/>
          <w:szCs w:val="24"/>
        </w:rPr>
        <w:t xml:space="preserve">      </w:t>
      </w:r>
      <w:r w:rsidRPr="001A2B77">
        <w:rPr>
          <w:b/>
          <w:bCs/>
          <w:sz w:val="24"/>
          <w:szCs w:val="24"/>
        </w:rPr>
        <w:t>PRIOR MINUTES</w:t>
      </w:r>
    </w:p>
    <w:p w14:paraId="3581EF3D" w14:textId="5667134C" w:rsidR="00DC542A" w:rsidRDefault="001A2B77" w:rsidP="008168A2">
      <w:pPr>
        <w:rPr>
          <w:sz w:val="24"/>
          <w:szCs w:val="24"/>
        </w:rPr>
      </w:pPr>
      <w:bookmarkStart w:id="1" w:name="_Hlk218002893"/>
      <w:r w:rsidRPr="001A2B77">
        <w:rPr>
          <w:sz w:val="24"/>
          <w:szCs w:val="24"/>
        </w:rPr>
        <w:t xml:space="preserve">Minutes from </w:t>
      </w:r>
      <w:r w:rsidR="00DC542A">
        <w:rPr>
          <w:sz w:val="24"/>
          <w:szCs w:val="24"/>
        </w:rPr>
        <w:t>October 8</w:t>
      </w:r>
      <w:r w:rsidR="00DC542A" w:rsidRPr="00DC542A">
        <w:rPr>
          <w:sz w:val="24"/>
          <w:szCs w:val="24"/>
          <w:vertAlign w:val="superscript"/>
        </w:rPr>
        <w:t>th</w:t>
      </w:r>
      <w:r w:rsidR="00DC542A">
        <w:rPr>
          <w:sz w:val="24"/>
          <w:szCs w:val="24"/>
        </w:rPr>
        <w:t xml:space="preserve"> were read. Commissioner Thompson made a motion to approve with corrections. Commissioner Shorten seconded. All voted yes to </w:t>
      </w:r>
      <w:proofErr w:type="gramStart"/>
      <w:r w:rsidR="00DC542A">
        <w:rPr>
          <w:sz w:val="24"/>
          <w:szCs w:val="24"/>
        </w:rPr>
        <w:t>approve</w:t>
      </w:r>
      <w:proofErr w:type="gramEnd"/>
      <w:r w:rsidR="00DC542A">
        <w:rPr>
          <w:sz w:val="24"/>
          <w:szCs w:val="24"/>
        </w:rPr>
        <w:t>.</w:t>
      </w:r>
    </w:p>
    <w:bookmarkEnd w:id="1"/>
    <w:p w14:paraId="30C59CAD" w14:textId="77777777" w:rsidR="00DC542A" w:rsidRDefault="00DC542A" w:rsidP="008168A2">
      <w:pPr>
        <w:rPr>
          <w:sz w:val="24"/>
          <w:szCs w:val="24"/>
        </w:rPr>
      </w:pPr>
    </w:p>
    <w:p w14:paraId="01F11496" w14:textId="4B526E10" w:rsidR="00DC542A" w:rsidRDefault="00DC542A" w:rsidP="00DC542A">
      <w:pPr>
        <w:rPr>
          <w:sz w:val="24"/>
          <w:szCs w:val="24"/>
        </w:rPr>
      </w:pPr>
      <w:r w:rsidRPr="001A2B77">
        <w:rPr>
          <w:sz w:val="24"/>
          <w:szCs w:val="24"/>
        </w:rPr>
        <w:t xml:space="preserve">Minutes from </w:t>
      </w:r>
      <w:r>
        <w:rPr>
          <w:sz w:val="24"/>
          <w:szCs w:val="24"/>
        </w:rPr>
        <w:t>October 14</w:t>
      </w:r>
      <w:r w:rsidRPr="00DC542A">
        <w:rPr>
          <w:sz w:val="24"/>
          <w:szCs w:val="24"/>
          <w:vertAlign w:val="superscript"/>
        </w:rPr>
        <w:t>th</w:t>
      </w:r>
      <w:r>
        <w:rPr>
          <w:sz w:val="24"/>
          <w:szCs w:val="24"/>
        </w:rPr>
        <w:t xml:space="preserve"> were read. Commissioner Shorten made a motion to approve with corrections. Commissioner Wilson seconded. Both voted yes to </w:t>
      </w:r>
      <w:proofErr w:type="gramStart"/>
      <w:r>
        <w:rPr>
          <w:sz w:val="24"/>
          <w:szCs w:val="24"/>
        </w:rPr>
        <w:t>approve</w:t>
      </w:r>
      <w:proofErr w:type="gramEnd"/>
      <w:r>
        <w:rPr>
          <w:sz w:val="24"/>
          <w:szCs w:val="24"/>
        </w:rPr>
        <w:t>.</w:t>
      </w:r>
    </w:p>
    <w:p w14:paraId="4C5682B9" w14:textId="77777777" w:rsidR="00DC542A" w:rsidRDefault="00DC542A" w:rsidP="008168A2">
      <w:pPr>
        <w:rPr>
          <w:sz w:val="24"/>
          <w:szCs w:val="24"/>
        </w:rPr>
      </w:pPr>
    </w:p>
    <w:p w14:paraId="584197C8" w14:textId="10D13455" w:rsidR="00DC542A" w:rsidRDefault="00DC542A" w:rsidP="00DC542A">
      <w:pPr>
        <w:rPr>
          <w:sz w:val="24"/>
          <w:szCs w:val="24"/>
        </w:rPr>
      </w:pPr>
      <w:r w:rsidRPr="001A2B77">
        <w:rPr>
          <w:sz w:val="24"/>
          <w:szCs w:val="24"/>
        </w:rPr>
        <w:t xml:space="preserve">Minutes from </w:t>
      </w:r>
      <w:r>
        <w:rPr>
          <w:sz w:val="24"/>
          <w:szCs w:val="24"/>
        </w:rPr>
        <w:t xml:space="preserve">October 15th were read. Commissioner Shorten made a motion to approve with corrections. Commissioner Wilson seconded. Both voted yes to </w:t>
      </w:r>
      <w:proofErr w:type="gramStart"/>
      <w:r>
        <w:rPr>
          <w:sz w:val="24"/>
          <w:szCs w:val="24"/>
        </w:rPr>
        <w:t>approve</w:t>
      </w:r>
      <w:proofErr w:type="gramEnd"/>
      <w:r>
        <w:rPr>
          <w:sz w:val="24"/>
          <w:szCs w:val="24"/>
        </w:rPr>
        <w:t>.</w:t>
      </w:r>
    </w:p>
    <w:p w14:paraId="31CB1DC3" w14:textId="77777777" w:rsidR="00DC542A" w:rsidRDefault="00DC542A" w:rsidP="008168A2">
      <w:pPr>
        <w:rPr>
          <w:sz w:val="24"/>
          <w:szCs w:val="24"/>
        </w:rPr>
      </w:pPr>
    </w:p>
    <w:p w14:paraId="20CDC71D" w14:textId="242434A9" w:rsidR="00C4159E" w:rsidRDefault="00C4159E" w:rsidP="00C4159E">
      <w:pPr>
        <w:rPr>
          <w:sz w:val="24"/>
          <w:szCs w:val="24"/>
        </w:rPr>
      </w:pPr>
      <w:r w:rsidRPr="001A2B77">
        <w:rPr>
          <w:sz w:val="24"/>
          <w:szCs w:val="24"/>
        </w:rPr>
        <w:t xml:space="preserve">Minutes from </w:t>
      </w:r>
      <w:r>
        <w:rPr>
          <w:sz w:val="24"/>
          <w:szCs w:val="24"/>
        </w:rPr>
        <w:t xml:space="preserve">October 21st were read. Commissioner Thompson made a motion to approve with corrections. Commissioner Shorten seconded. All voted yes to </w:t>
      </w:r>
      <w:proofErr w:type="gramStart"/>
      <w:r>
        <w:rPr>
          <w:sz w:val="24"/>
          <w:szCs w:val="24"/>
        </w:rPr>
        <w:t>approve</w:t>
      </w:r>
      <w:proofErr w:type="gramEnd"/>
      <w:r>
        <w:rPr>
          <w:sz w:val="24"/>
          <w:szCs w:val="24"/>
        </w:rPr>
        <w:t>.</w:t>
      </w:r>
    </w:p>
    <w:p w14:paraId="72FCEF4C" w14:textId="77777777" w:rsidR="00DC542A" w:rsidRDefault="00DC542A" w:rsidP="008168A2">
      <w:pPr>
        <w:rPr>
          <w:sz w:val="24"/>
          <w:szCs w:val="24"/>
        </w:rPr>
      </w:pPr>
    </w:p>
    <w:p w14:paraId="40306167" w14:textId="29DD7693" w:rsidR="00C4159E" w:rsidRDefault="00C4159E" w:rsidP="00C4159E">
      <w:pPr>
        <w:rPr>
          <w:sz w:val="24"/>
          <w:szCs w:val="24"/>
        </w:rPr>
      </w:pPr>
      <w:r w:rsidRPr="001A2B77">
        <w:rPr>
          <w:sz w:val="24"/>
          <w:szCs w:val="24"/>
        </w:rPr>
        <w:t xml:space="preserve">Minutes from </w:t>
      </w:r>
      <w:r>
        <w:rPr>
          <w:sz w:val="24"/>
          <w:szCs w:val="24"/>
        </w:rPr>
        <w:t xml:space="preserve">October 22nd were read. Commissioner Thompson made a motion to approve with corrections. Commissioner Shorten seconded. All voted yes to </w:t>
      </w:r>
      <w:proofErr w:type="gramStart"/>
      <w:r>
        <w:rPr>
          <w:sz w:val="24"/>
          <w:szCs w:val="24"/>
        </w:rPr>
        <w:t>approve</w:t>
      </w:r>
      <w:proofErr w:type="gramEnd"/>
      <w:r>
        <w:rPr>
          <w:sz w:val="24"/>
          <w:szCs w:val="24"/>
        </w:rPr>
        <w:t>.</w:t>
      </w:r>
    </w:p>
    <w:p w14:paraId="07A7112A" w14:textId="77777777" w:rsidR="00C4159E" w:rsidRDefault="00C4159E" w:rsidP="008168A2">
      <w:pPr>
        <w:rPr>
          <w:sz w:val="24"/>
          <w:szCs w:val="24"/>
        </w:rPr>
      </w:pPr>
    </w:p>
    <w:p w14:paraId="12CE4E72" w14:textId="0836E18A" w:rsidR="00C4159E" w:rsidRDefault="00C4159E" w:rsidP="00C4159E">
      <w:pPr>
        <w:rPr>
          <w:sz w:val="24"/>
          <w:szCs w:val="24"/>
        </w:rPr>
      </w:pPr>
      <w:r w:rsidRPr="001A2B77">
        <w:rPr>
          <w:sz w:val="24"/>
          <w:szCs w:val="24"/>
        </w:rPr>
        <w:t xml:space="preserve">Minutes from </w:t>
      </w:r>
      <w:r>
        <w:rPr>
          <w:sz w:val="24"/>
          <w:szCs w:val="24"/>
        </w:rPr>
        <w:t>October 28</w:t>
      </w:r>
      <w:r w:rsidRPr="00DC542A">
        <w:rPr>
          <w:sz w:val="24"/>
          <w:szCs w:val="24"/>
          <w:vertAlign w:val="superscript"/>
        </w:rPr>
        <w:t>th</w:t>
      </w:r>
      <w:r>
        <w:rPr>
          <w:sz w:val="24"/>
          <w:szCs w:val="24"/>
        </w:rPr>
        <w:t xml:space="preserve"> were read. Commissioner Shorten made a motion to approve with corrections. Commissioner Thompson seconded. All voted yes to </w:t>
      </w:r>
      <w:proofErr w:type="gramStart"/>
      <w:r>
        <w:rPr>
          <w:sz w:val="24"/>
          <w:szCs w:val="24"/>
        </w:rPr>
        <w:t>approve</w:t>
      </w:r>
      <w:proofErr w:type="gramEnd"/>
      <w:r>
        <w:rPr>
          <w:sz w:val="24"/>
          <w:szCs w:val="24"/>
        </w:rPr>
        <w:t>.</w:t>
      </w:r>
    </w:p>
    <w:p w14:paraId="083C77D8" w14:textId="77777777" w:rsidR="00C4159E" w:rsidRDefault="00C4159E" w:rsidP="008168A2">
      <w:pPr>
        <w:rPr>
          <w:sz w:val="24"/>
          <w:szCs w:val="24"/>
        </w:rPr>
      </w:pPr>
    </w:p>
    <w:p w14:paraId="7C63C246" w14:textId="77777777" w:rsidR="001A2B77" w:rsidRDefault="001A2B77" w:rsidP="008168A2">
      <w:pPr>
        <w:rPr>
          <w:sz w:val="24"/>
          <w:szCs w:val="24"/>
        </w:rPr>
      </w:pPr>
    </w:p>
    <w:p w14:paraId="475AB9B1" w14:textId="77777777" w:rsidR="00255DE9" w:rsidRDefault="00255DE9" w:rsidP="00255DE9">
      <w:pPr>
        <w:rPr>
          <w:b/>
          <w:bCs/>
          <w:sz w:val="24"/>
          <w:szCs w:val="24"/>
        </w:rPr>
      </w:pPr>
      <w:r>
        <w:rPr>
          <w:b/>
          <w:bCs/>
          <w:sz w:val="24"/>
          <w:szCs w:val="24"/>
        </w:rPr>
        <w:t xml:space="preserve">                                                        </w:t>
      </w:r>
    </w:p>
    <w:p w14:paraId="7580225D" w14:textId="77777777" w:rsidR="00255DE9" w:rsidRPr="00255DE9" w:rsidRDefault="00255DE9" w:rsidP="008168A2">
      <w:pPr>
        <w:rPr>
          <w:b/>
          <w:bCs/>
          <w:sz w:val="24"/>
          <w:szCs w:val="24"/>
        </w:rPr>
      </w:pPr>
    </w:p>
    <w:p w14:paraId="6E241B2A" w14:textId="35C4B1F3" w:rsidR="0014760D" w:rsidRDefault="00D676F4" w:rsidP="008168A2">
      <w:pPr>
        <w:rPr>
          <w:b/>
          <w:bCs/>
          <w:sz w:val="24"/>
          <w:szCs w:val="24"/>
        </w:rPr>
      </w:pPr>
      <w:r>
        <w:rPr>
          <w:b/>
          <w:bCs/>
          <w:sz w:val="24"/>
          <w:szCs w:val="24"/>
        </w:rPr>
        <w:t xml:space="preserve">                   </w:t>
      </w:r>
    </w:p>
    <w:p w14:paraId="10A2CB35" w14:textId="77777777" w:rsidR="0014760D" w:rsidRDefault="0014760D" w:rsidP="008168A2">
      <w:pPr>
        <w:rPr>
          <w:b/>
          <w:bCs/>
          <w:sz w:val="24"/>
          <w:szCs w:val="24"/>
        </w:rPr>
      </w:pPr>
    </w:p>
    <w:p w14:paraId="694491ED" w14:textId="77777777" w:rsidR="00AB2EC7" w:rsidRDefault="00AB2EC7" w:rsidP="008168A2">
      <w:pPr>
        <w:rPr>
          <w:b/>
          <w:bCs/>
          <w:sz w:val="24"/>
          <w:szCs w:val="24"/>
        </w:rPr>
      </w:pPr>
    </w:p>
    <w:p w14:paraId="72D8B4C2" w14:textId="3D8A14C2" w:rsidR="008168A2" w:rsidRDefault="00F00A1D" w:rsidP="008168A2">
      <w:pPr>
        <w:rPr>
          <w:b/>
          <w:bCs/>
          <w:sz w:val="24"/>
          <w:szCs w:val="24"/>
        </w:rPr>
      </w:pPr>
      <w:r>
        <w:rPr>
          <w:b/>
          <w:bCs/>
          <w:sz w:val="24"/>
          <w:szCs w:val="24"/>
        </w:rPr>
        <w:t xml:space="preserve">                                                  </w:t>
      </w:r>
      <w:r w:rsidR="004A0814">
        <w:rPr>
          <w:b/>
          <w:bCs/>
          <w:sz w:val="24"/>
          <w:szCs w:val="24"/>
        </w:rPr>
        <w:t xml:space="preserve">                 </w:t>
      </w:r>
      <w:r w:rsidR="008168A2">
        <w:rPr>
          <w:b/>
          <w:bCs/>
          <w:sz w:val="24"/>
          <w:szCs w:val="24"/>
        </w:rPr>
        <w:t xml:space="preserve"> </w:t>
      </w:r>
      <w:r w:rsidR="00FC09F4">
        <w:rPr>
          <w:b/>
          <w:bCs/>
          <w:sz w:val="24"/>
          <w:szCs w:val="24"/>
        </w:rPr>
        <w:t xml:space="preserve">  </w:t>
      </w:r>
      <w:r w:rsidR="008168A2" w:rsidRPr="008E4852">
        <w:rPr>
          <w:b/>
          <w:bCs/>
          <w:sz w:val="24"/>
          <w:szCs w:val="24"/>
        </w:rPr>
        <w:t>ADJOURN</w:t>
      </w:r>
    </w:p>
    <w:p w14:paraId="7E9B6FC8" w14:textId="77777777" w:rsidR="008168A2" w:rsidRDefault="008168A2" w:rsidP="008168A2">
      <w:pPr>
        <w:jc w:val="both"/>
        <w:rPr>
          <w:sz w:val="24"/>
          <w:szCs w:val="24"/>
        </w:rPr>
      </w:pPr>
    </w:p>
    <w:p w14:paraId="2C1C4EDB" w14:textId="5A76A2C2" w:rsidR="008168A2" w:rsidRDefault="008168A2" w:rsidP="008168A2">
      <w:pPr>
        <w:jc w:val="both"/>
        <w:rPr>
          <w:sz w:val="24"/>
          <w:szCs w:val="24"/>
        </w:rPr>
      </w:pPr>
      <w:r>
        <w:rPr>
          <w:sz w:val="24"/>
          <w:szCs w:val="24"/>
        </w:rPr>
        <w:t>Ordered that Commission adjourn at</w:t>
      </w:r>
      <w:r w:rsidR="003B7931">
        <w:rPr>
          <w:sz w:val="24"/>
          <w:szCs w:val="24"/>
        </w:rPr>
        <w:t xml:space="preserve"> </w:t>
      </w:r>
      <w:r w:rsidR="00C4159E">
        <w:rPr>
          <w:sz w:val="24"/>
          <w:szCs w:val="24"/>
        </w:rPr>
        <w:t>3:53</w:t>
      </w:r>
      <w:r w:rsidR="0014760D">
        <w:rPr>
          <w:sz w:val="24"/>
          <w:szCs w:val="24"/>
        </w:rPr>
        <w:t xml:space="preserve"> </w:t>
      </w:r>
      <w:r>
        <w:rPr>
          <w:sz w:val="24"/>
          <w:szCs w:val="24"/>
        </w:rPr>
        <w:t xml:space="preserve">p.m. until </w:t>
      </w:r>
      <w:r w:rsidR="00A03F29">
        <w:rPr>
          <w:sz w:val="24"/>
          <w:szCs w:val="24"/>
        </w:rPr>
        <w:t>Wedne</w:t>
      </w:r>
      <w:r>
        <w:rPr>
          <w:sz w:val="24"/>
          <w:szCs w:val="24"/>
        </w:rPr>
        <w:t>sday, December</w:t>
      </w:r>
      <w:r w:rsidR="001D7953">
        <w:rPr>
          <w:sz w:val="24"/>
          <w:szCs w:val="24"/>
        </w:rPr>
        <w:t xml:space="preserve"> </w:t>
      </w:r>
      <w:r w:rsidR="0014760D">
        <w:rPr>
          <w:sz w:val="24"/>
          <w:szCs w:val="24"/>
        </w:rPr>
        <w:t>3</w:t>
      </w:r>
      <w:r w:rsidR="00A03F29">
        <w:rPr>
          <w:sz w:val="24"/>
          <w:szCs w:val="24"/>
        </w:rPr>
        <w:t>1</w:t>
      </w:r>
      <w:r>
        <w:rPr>
          <w:sz w:val="24"/>
          <w:szCs w:val="24"/>
        </w:rPr>
        <w:t>, 2025.</w:t>
      </w:r>
    </w:p>
    <w:p w14:paraId="550A037F" w14:textId="77777777" w:rsidR="008168A2" w:rsidRDefault="008168A2" w:rsidP="008168A2">
      <w:pPr>
        <w:jc w:val="both"/>
        <w:rPr>
          <w:sz w:val="24"/>
          <w:szCs w:val="24"/>
        </w:rPr>
      </w:pPr>
    </w:p>
    <w:p w14:paraId="7C34F41A" w14:textId="77777777" w:rsidR="008168A2" w:rsidRDefault="008168A2" w:rsidP="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4C653B6D" w14:textId="0B8338DF" w:rsidR="00622ABA" w:rsidRPr="00622ABA" w:rsidRDefault="008168A2" w:rsidP="0043603F">
      <w:pPr>
        <w:jc w:val="both"/>
        <w:rPr>
          <w:color w:val="EE0000"/>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p w14:paraId="62A5B477" w14:textId="77777777" w:rsidR="00622ABA" w:rsidRPr="00622ABA" w:rsidRDefault="00622ABA" w:rsidP="00622ABA">
      <w:pPr>
        <w:rPr>
          <w:color w:val="EE0000"/>
          <w:sz w:val="24"/>
          <w:szCs w:val="24"/>
        </w:rPr>
      </w:pPr>
    </w:p>
    <w:p w14:paraId="3EF1C8E3" w14:textId="77777777" w:rsidR="008168A2" w:rsidRPr="00622ABA" w:rsidRDefault="008168A2">
      <w:pPr>
        <w:jc w:val="both"/>
        <w:rPr>
          <w:color w:val="EE0000"/>
          <w:sz w:val="24"/>
          <w:szCs w:val="24"/>
        </w:rPr>
      </w:pP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47C75"/>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5D"/>
    <w:rsid w:val="00082ED8"/>
    <w:rsid w:val="00083271"/>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607"/>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43A"/>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AF7"/>
    <w:rsid w:val="00106B63"/>
    <w:rsid w:val="00106D01"/>
    <w:rsid w:val="00106DD2"/>
    <w:rsid w:val="001070E8"/>
    <w:rsid w:val="00107286"/>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F69"/>
    <w:rsid w:val="00145763"/>
    <w:rsid w:val="00145CBC"/>
    <w:rsid w:val="00145CF5"/>
    <w:rsid w:val="001462DE"/>
    <w:rsid w:val="001464F3"/>
    <w:rsid w:val="00146A23"/>
    <w:rsid w:val="00146B00"/>
    <w:rsid w:val="00146C15"/>
    <w:rsid w:val="00146C4D"/>
    <w:rsid w:val="00146DC7"/>
    <w:rsid w:val="0014700C"/>
    <w:rsid w:val="0014760D"/>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BD7"/>
    <w:rsid w:val="00195D9A"/>
    <w:rsid w:val="00196343"/>
    <w:rsid w:val="001964CF"/>
    <w:rsid w:val="00196672"/>
    <w:rsid w:val="0019669E"/>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2A7"/>
    <w:rsid w:val="001A2777"/>
    <w:rsid w:val="001A29C5"/>
    <w:rsid w:val="001A29FD"/>
    <w:rsid w:val="001A2B77"/>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D7953"/>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DE9"/>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B93"/>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4E61"/>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80E"/>
    <w:rsid w:val="00304EB1"/>
    <w:rsid w:val="00304F0F"/>
    <w:rsid w:val="00304F1C"/>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E8D"/>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A44"/>
    <w:rsid w:val="00391EB4"/>
    <w:rsid w:val="0039213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75A"/>
    <w:rsid w:val="003A7911"/>
    <w:rsid w:val="003A7A3E"/>
    <w:rsid w:val="003A7E37"/>
    <w:rsid w:val="003A7F37"/>
    <w:rsid w:val="003B02FB"/>
    <w:rsid w:val="003B070B"/>
    <w:rsid w:val="003B07F8"/>
    <w:rsid w:val="003B0A38"/>
    <w:rsid w:val="003B0C7F"/>
    <w:rsid w:val="003B0D39"/>
    <w:rsid w:val="003B11FB"/>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3FBE"/>
    <w:rsid w:val="003B443E"/>
    <w:rsid w:val="003B4543"/>
    <w:rsid w:val="003B4620"/>
    <w:rsid w:val="003B4682"/>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B6C"/>
    <w:rsid w:val="003B6F32"/>
    <w:rsid w:val="003B71E7"/>
    <w:rsid w:val="003B74A8"/>
    <w:rsid w:val="003B7931"/>
    <w:rsid w:val="003C0085"/>
    <w:rsid w:val="003C0533"/>
    <w:rsid w:val="003C075A"/>
    <w:rsid w:val="003C09F4"/>
    <w:rsid w:val="003C0A58"/>
    <w:rsid w:val="003C0F94"/>
    <w:rsid w:val="003C10DE"/>
    <w:rsid w:val="003C118E"/>
    <w:rsid w:val="003C1385"/>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5D7"/>
    <w:rsid w:val="003C4862"/>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1F50"/>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03F"/>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350"/>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2DA8"/>
    <w:rsid w:val="004E37BB"/>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9D"/>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5A4"/>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6F78"/>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A5"/>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3750"/>
    <w:rsid w:val="005A3F30"/>
    <w:rsid w:val="005A3F7B"/>
    <w:rsid w:val="005A44DA"/>
    <w:rsid w:val="005A475E"/>
    <w:rsid w:val="005A47D5"/>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B81"/>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075"/>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73"/>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389"/>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0A9"/>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8A3"/>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31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46EA"/>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68C"/>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160"/>
    <w:rsid w:val="00706218"/>
    <w:rsid w:val="00706261"/>
    <w:rsid w:val="007069F0"/>
    <w:rsid w:val="00706DE6"/>
    <w:rsid w:val="00706E2C"/>
    <w:rsid w:val="00706FC9"/>
    <w:rsid w:val="007072A0"/>
    <w:rsid w:val="00707682"/>
    <w:rsid w:val="00707D7F"/>
    <w:rsid w:val="00707E1B"/>
    <w:rsid w:val="007100AC"/>
    <w:rsid w:val="007100B7"/>
    <w:rsid w:val="007101B9"/>
    <w:rsid w:val="0071082A"/>
    <w:rsid w:val="007108AD"/>
    <w:rsid w:val="00710A9D"/>
    <w:rsid w:val="00710B1A"/>
    <w:rsid w:val="00710ECA"/>
    <w:rsid w:val="00710F63"/>
    <w:rsid w:val="00710FB9"/>
    <w:rsid w:val="0071104A"/>
    <w:rsid w:val="0071106F"/>
    <w:rsid w:val="00711623"/>
    <w:rsid w:val="0071175D"/>
    <w:rsid w:val="00711917"/>
    <w:rsid w:val="007119CF"/>
    <w:rsid w:val="00711BFA"/>
    <w:rsid w:val="00711EE6"/>
    <w:rsid w:val="00711FD2"/>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935"/>
    <w:rsid w:val="00780A78"/>
    <w:rsid w:val="00780BB9"/>
    <w:rsid w:val="0078111A"/>
    <w:rsid w:val="007812E7"/>
    <w:rsid w:val="00781379"/>
    <w:rsid w:val="007813A7"/>
    <w:rsid w:val="00781439"/>
    <w:rsid w:val="00781768"/>
    <w:rsid w:val="00781819"/>
    <w:rsid w:val="0078187C"/>
    <w:rsid w:val="00781BE7"/>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6EA"/>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76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51E"/>
    <w:rsid w:val="00864778"/>
    <w:rsid w:val="00865362"/>
    <w:rsid w:val="008653E5"/>
    <w:rsid w:val="00865C41"/>
    <w:rsid w:val="008664E5"/>
    <w:rsid w:val="00866560"/>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A"/>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B43"/>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A8B"/>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FB1"/>
    <w:rsid w:val="0097406B"/>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747"/>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0E"/>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3F2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4FBA"/>
    <w:rsid w:val="00A15335"/>
    <w:rsid w:val="00A156D9"/>
    <w:rsid w:val="00A157B0"/>
    <w:rsid w:val="00A15862"/>
    <w:rsid w:val="00A15B04"/>
    <w:rsid w:val="00A16029"/>
    <w:rsid w:val="00A1636A"/>
    <w:rsid w:val="00A16505"/>
    <w:rsid w:val="00A16519"/>
    <w:rsid w:val="00A1660C"/>
    <w:rsid w:val="00A16943"/>
    <w:rsid w:val="00A16B4B"/>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833"/>
    <w:rsid w:val="00A50979"/>
    <w:rsid w:val="00A50CBD"/>
    <w:rsid w:val="00A50CBF"/>
    <w:rsid w:val="00A50E85"/>
    <w:rsid w:val="00A50F17"/>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E98"/>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1AB"/>
    <w:rsid w:val="00A90224"/>
    <w:rsid w:val="00A906E4"/>
    <w:rsid w:val="00A90917"/>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2EC7"/>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08"/>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C7C"/>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1C5A"/>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57FCD"/>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191"/>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4190"/>
    <w:rsid w:val="00B846CB"/>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CFE"/>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B6F"/>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159E"/>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7E2"/>
    <w:rsid w:val="00C80930"/>
    <w:rsid w:val="00C80FDB"/>
    <w:rsid w:val="00C8120D"/>
    <w:rsid w:val="00C812B5"/>
    <w:rsid w:val="00C812FA"/>
    <w:rsid w:val="00C81366"/>
    <w:rsid w:val="00C813E8"/>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534"/>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761"/>
    <w:rsid w:val="00CA5ABC"/>
    <w:rsid w:val="00CA5FF5"/>
    <w:rsid w:val="00CA60E7"/>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7"/>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772"/>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893"/>
    <w:rsid w:val="00D31B33"/>
    <w:rsid w:val="00D31BA6"/>
    <w:rsid w:val="00D31C5F"/>
    <w:rsid w:val="00D31C80"/>
    <w:rsid w:val="00D31F49"/>
    <w:rsid w:val="00D324DD"/>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6F4"/>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6D"/>
    <w:rsid w:val="00D73772"/>
    <w:rsid w:val="00D739F4"/>
    <w:rsid w:val="00D73AFD"/>
    <w:rsid w:val="00D73D12"/>
    <w:rsid w:val="00D7482B"/>
    <w:rsid w:val="00D749EA"/>
    <w:rsid w:val="00D749EB"/>
    <w:rsid w:val="00D74AE3"/>
    <w:rsid w:val="00D74BFD"/>
    <w:rsid w:val="00D74E18"/>
    <w:rsid w:val="00D74EE9"/>
    <w:rsid w:val="00D75098"/>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2FB"/>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498"/>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42A"/>
    <w:rsid w:val="00DC5696"/>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89"/>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96"/>
    <w:rsid w:val="00E0229A"/>
    <w:rsid w:val="00E022DD"/>
    <w:rsid w:val="00E024E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B7E"/>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561A"/>
    <w:rsid w:val="00E159C2"/>
    <w:rsid w:val="00E159CC"/>
    <w:rsid w:val="00E15B09"/>
    <w:rsid w:val="00E15BF6"/>
    <w:rsid w:val="00E15CE2"/>
    <w:rsid w:val="00E15EE7"/>
    <w:rsid w:val="00E1617A"/>
    <w:rsid w:val="00E16944"/>
    <w:rsid w:val="00E16AAA"/>
    <w:rsid w:val="00E16B1A"/>
    <w:rsid w:val="00E173BE"/>
    <w:rsid w:val="00E17453"/>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5B0"/>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02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B02"/>
    <w:rsid w:val="00EC4FCC"/>
    <w:rsid w:val="00EC54A8"/>
    <w:rsid w:val="00EC54DE"/>
    <w:rsid w:val="00EC59A8"/>
    <w:rsid w:val="00EC5C56"/>
    <w:rsid w:val="00EC5E0E"/>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0F7A"/>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0A1D"/>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390"/>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060"/>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B68"/>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2C6"/>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5D9"/>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1C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9F4"/>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26"/>
    <w:rsid w:val="00FF2ED4"/>
    <w:rsid w:val="00FF3106"/>
    <w:rsid w:val="00FF32FF"/>
    <w:rsid w:val="00FF3ADD"/>
    <w:rsid w:val="00FF3FF1"/>
    <w:rsid w:val="00FF41BE"/>
    <w:rsid w:val="00FF420B"/>
    <w:rsid w:val="00FF4743"/>
    <w:rsid w:val="00FF4D57"/>
    <w:rsid w:val="00FF5605"/>
    <w:rsid w:val="00FF571C"/>
    <w:rsid w:val="00FF5852"/>
    <w:rsid w:val="00FF5C8E"/>
    <w:rsid w:val="00FF5EDD"/>
    <w:rsid w:val="00FF65E8"/>
    <w:rsid w:val="00FF6951"/>
    <w:rsid w:val="00FF6A68"/>
    <w:rsid w:val="00FF6CFC"/>
    <w:rsid w:val="00FF6EB7"/>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8</cp:revision>
  <cp:lastPrinted>2026-02-26T21:07:00Z</cp:lastPrinted>
  <dcterms:created xsi:type="dcterms:W3CDTF">2025-12-30T16:07:00Z</dcterms:created>
  <dcterms:modified xsi:type="dcterms:W3CDTF">2026-02-26T21:08:00Z</dcterms:modified>
</cp:coreProperties>
</file>